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ce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algonquin clarendon hills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barcelos7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6080372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se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